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14BF" w14:textId="77777777" w:rsidR="007D358D" w:rsidRDefault="007D358D" w:rsidP="007D358D">
      <w:pPr>
        <w:pStyle w:val="Heading1"/>
      </w:pPr>
      <w:proofErr w:type="spellStart"/>
      <w:r>
        <w:t>SceneSolver</w:t>
      </w:r>
      <w:proofErr w:type="spellEnd"/>
      <w:r>
        <w:t>: AI-Powered Forensic Analysis Platform</w:t>
      </w:r>
    </w:p>
    <w:p w14:paraId="1D71D01C" w14:textId="77777777" w:rsidR="007D358D" w:rsidRDefault="007D358D" w:rsidP="007D358D">
      <w:pPr>
        <w:pStyle w:val="Heading2"/>
      </w:pPr>
      <w:r>
        <w:rPr>
          <w:rStyle w:val="Strong"/>
          <w:b/>
          <w:bCs/>
        </w:rPr>
        <w:t>Team Information</w:t>
      </w:r>
    </w:p>
    <w:p w14:paraId="32498B27" w14:textId="77777777" w:rsidR="007D358D" w:rsidRDefault="007D358D" w:rsidP="007D358D">
      <w:pPr>
        <w:pStyle w:val="NormalWeb"/>
      </w:pPr>
      <w:r>
        <w:rPr>
          <w:rStyle w:val="Strong"/>
        </w:rPr>
        <w:t>Team Number:</w:t>
      </w:r>
      <w:r>
        <w:t xml:space="preserve"> G348</w:t>
      </w:r>
      <w:r>
        <w:br/>
      </w:r>
      <w:r>
        <w:rPr>
          <w:rStyle w:val="Strong"/>
        </w:rPr>
        <w:t>Team Members:</w:t>
      </w:r>
    </w:p>
    <w:p w14:paraId="4A6C2DDC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Rythma Reddy Lakkady</w:t>
      </w:r>
      <w:r>
        <w:t xml:space="preserve"> (23BD1A056K)</w:t>
      </w:r>
    </w:p>
    <w:p w14:paraId="332830D5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Rishab Deshpande</w:t>
      </w:r>
      <w:r>
        <w:t xml:space="preserve"> (23BD1A056G)</w:t>
      </w:r>
    </w:p>
    <w:p w14:paraId="27E6220A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Koppula Tusshar</w:t>
      </w:r>
      <w:r>
        <w:t xml:space="preserve"> (23BD1A660Y)</w:t>
      </w:r>
    </w:p>
    <w:p w14:paraId="42B49820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Leela</w:t>
      </w:r>
      <w:r>
        <w:t xml:space="preserve"> (23BD1A664H)</w:t>
      </w:r>
    </w:p>
    <w:p w14:paraId="253CC9D6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Aditya Panyala</w:t>
      </w:r>
      <w:r>
        <w:t xml:space="preserve"> (23BD1A0505)</w:t>
      </w:r>
    </w:p>
    <w:p w14:paraId="2817D1CA" w14:textId="77777777" w:rsidR="007D358D" w:rsidRDefault="007D358D" w:rsidP="007D358D">
      <w:pPr>
        <w:pStyle w:val="NormalWeb"/>
        <w:numPr>
          <w:ilvl w:val="0"/>
          <w:numId w:val="21"/>
        </w:numPr>
      </w:pPr>
      <w:r>
        <w:rPr>
          <w:rStyle w:val="Strong"/>
        </w:rPr>
        <w:t>Tripura</w:t>
      </w:r>
      <w:r>
        <w:t xml:space="preserve"> (23BD1A057W)</w:t>
      </w:r>
    </w:p>
    <w:p w14:paraId="34D7EAF4" w14:textId="77777777" w:rsidR="007D358D" w:rsidRDefault="007D358D" w:rsidP="007D358D">
      <w:pPr>
        <w:pStyle w:val="Heading2"/>
      </w:pPr>
      <w:r>
        <w:rPr>
          <w:rStyle w:val="Strong"/>
          <w:b/>
          <w:bCs/>
        </w:rPr>
        <w:t>1. Introduction</w:t>
      </w:r>
    </w:p>
    <w:p w14:paraId="5A5D71CC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1.1 Purpose</w:t>
      </w:r>
    </w:p>
    <w:p w14:paraId="4DE3932C" w14:textId="77777777" w:rsidR="007D358D" w:rsidRDefault="007D358D" w:rsidP="007D358D">
      <w:pPr>
        <w:pStyle w:val="NormalWeb"/>
      </w:pPr>
      <w:proofErr w:type="spellStart"/>
      <w:r>
        <w:t>SceneSolver</w:t>
      </w:r>
      <w:proofErr w:type="spellEnd"/>
      <w:r>
        <w:t xml:space="preserve"> is an AI-powered forensic platform that automates crime scene analysis using CLIP and Vision Transformers (</w:t>
      </w:r>
      <w:proofErr w:type="spellStart"/>
      <w:r>
        <w:t>ViT</w:t>
      </w:r>
      <w:proofErr w:type="spellEnd"/>
      <w:r>
        <w:t xml:space="preserve">). It processes crime scene images to identify crime types, extract key evidence, and generate crime scene summaries. The system enhances forensic investigations by enabling professionals to </w:t>
      </w:r>
      <w:proofErr w:type="spellStart"/>
      <w:r>
        <w:t>analyze</w:t>
      </w:r>
      <w:proofErr w:type="spellEnd"/>
      <w:r>
        <w:t xml:space="preserve"> large volumes of visual data efficiently.</w:t>
      </w:r>
    </w:p>
    <w:p w14:paraId="2E91E6B0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1.2 Scope</w:t>
      </w:r>
    </w:p>
    <w:p w14:paraId="2E4BB066" w14:textId="77777777" w:rsidR="007D358D" w:rsidRDefault="007D358D" w:rsidP="007D358D">
      <w:pPr>
        <w:pStyle w:val="NormalWeb"/>
      </w:pPr>
      <w:proofErr w:type="spellStart"/>
      <w:r>
        <w:t>SceneSolver</w:t>
      </w:r>
      <w:proofErr w:type="spellEnd"/>
      <w:r>
        <w:t xml:space="preserve"> provides forensic professionals with AI-driven tools to:</w:t>
      </w:r>
    </w:p>
    <w:p w14:paraId="28BB1751" w14:textId="77777777" w:rsidR="007D358D" w:rsidRDefault="007D358D" w:rsidP="007D358D">
      <w:pPr>
        <w:pStyle w:val="NormalWeb"/>
        <w:numPr>
          <w:ilvl w:val="0"/>
          <w:numId w:val="22"/>
        </w:numPr>
      </w:pPr>
      <w:r>
        <w:rPr>
          <w:rStyle w:val="Strong"/>
        </w:rPr>
        <w:t>Identify crime types</w:t>
      </w:r>
      <w:r>
        <w:t xml:space="preserve"> from images and videos.</w:t>
      </w:r>
    </w:p>
    <w:p w14:paraId="2C7A453C" w14:textId="77777777" w:rsidR="007D358D" w:rsidRDefault="007D358D" w:rsidP="007D358D">
      <w:pPr>
        <w:pStyle w:val="NormalWeb"/>
        <w:numPr>
          <w:ilvl w:val="0"/>
          <w:numId w:val="22"/>
        </w:numPr>
      </w:pPr>
      <w:r>
        <w:rPr>
          <w:rStyle w:val="Strong"/>
        </w:rPr>
        <w:t>Extract key visual evidence</w:t>
      </w:r>
      <w:r>
        <w:t xml:space="preserve"> to aid investigations.</w:t>
      </w:r>
    </w:p>
    <w:p w14:paraId="69BEDB39" w14:textId="77777777" w:rsidR="007D358D" w:rsidRDefault="007D358D" w:rsidP="007D358D">
      <w:pPr>
        <w:pStyle w:val="NormalWeb"/>
        <w:numPr>
          <w:ilvl w:val="0"/>
          <w:numId w:val="22"/>
        </w:numPr>
      </w:pPr>
      <w:r>
        <w:rPr>
          <w:rStyle w:val="Strong"/>
        </w:rPr>
        <w:t>Generate automated crime scene summaries</w:t>
      </w:r>
      <w:r>
        <w:t xml:space="preserve"> for reporting.</w:t>
      </w:r>
    </w:p>
    <w:p w14:paraId="59ECFE09" w14:textId="77777777" w:rsidR="007D358D" w:rsidRDefault="007D358D" w:rsidP="007D358D">
      <w:pPr>
        <w:pStyle w:val="NormalWeb"/>
        <w:numPr>
          <w:ilvl w:val="0"/>
          <w:numId w:val="22"/>
        </w:numPr>
      </w:pPr>
      <w:r>
        <w:rPr>
          <w:rStyle w:val="Strong"/>
        </w:rPr>
        <w:t>Support batch processing</w:t>
      </w:r>
      <w:r>
        <w:t xml:space="preserve"> to </w:t>
      </w:r>
      <w:proofErr w:type="spellStart"/>
      <w:r>
        <w:t>analyze</w:t>
      </w:r>
      <w:proofErr w:type="spellEnd"/>
      <w:r>
        <w:t xml:space="preserve"> multiple crime scene images efficiently.</w:t>
      </w:r>
    </w:p>
    <w:p w14:paraId="73DA816C" w14:textId="77777777" w:rsidR="007D358D" w:rsidRDefault="007D358D" w:rsidP="007D358D">
      <w:pPr>
        <w:pStyle w:val="NormalWeb"/>
        <w:numPr>
          <w:ilvl w:val="0"/>
          <w:numId w:val="22"/>
        </w:numPr>
      </w:pPr>
      <w:r>
        <w:rPr>
          <w:rStyle w:val="Strong"/>
        </w:rPr>
        <w:t>Store and manage crime scene data</w:t>
      </w:r>
      <w:r>
        <w:t xml:space="preserve"> securely using MongoDB.</w:t>
      </w:r>
    </w:p>
    <w:p w14:paraId="20A40A7E" w14:textId="77777777" w:rsidR="007D358D" w:rsidRDefault="007D358D" w:rsidP="007D358D">
      <w:pPr>
        <w:pStyle w:val="NormalWeb"/>
      </w:pPr>
      <w:r>
        <w:t xml:space="preserve">The platform integrates </w:t>
      </w:r>
      <w:r>
        <w:rPr>
          <w:rStyle w:val="Strong"/>
        </w:rPr>
        <w:t>CLIP for crime classification</w:t>
      </w:r>
      <w:r>
        <w:t xml:space="preserve"> and </w:t>
      </w:r>
      <w:proofErr w:type="spellStart"/>
      <w:r>
        <w:rPr>
          <w:rStyle w:val="Strong"/>
        </w:rPr>
        <w:t>ViT</w:t>
      </w:r>
      <w:proofErr w:type="spellEnd"/>
      <w:r>
        <w:rPr>
          <w:rStyle w:val="Strong"/>
        </w:rPr>
        <w:t xml:space="preserve"> for evidence extraction</w:t>
      </w:r>
      <w:r>
        <w:t xml:space="preserve"> while using a React.js-based frontend and a backend powered by </w:t>
      </w:r>
      <w:r>
        <w:rPr>
          <w:rStyle w:val="Strong"/>
        </w:rPr>
        <w:t>Node.js, Express.js, and Flask</w:t>
      </w:r>
      <w:r>
        <w:t>.</w:t>
      </w:r>
    </w:p>
    <w:p w14:paraId="503339CC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1.3 Definitions, Acronyms, and Abbreviations</w:t>
      </w:r>
    </w:p>
    <w:p w14:paraId="583D1F86" w14:textId="77777777" w:rsidR="007D358D" w:rsidRDefault="007D358D" w:rsidP="007D358D">
      <w:pPr>
        <w:pStyle w:val="NormalWeb"/>
        <w:numPr>
          <w:ilvl w:val="0"/>
          <w:numId w:val="23"/>
        </w:numPr>
      </w:pPr>
      <w:r>
        <w:rPr>
          <w:rStyle w:val="Strong"/>
        </w:rPr>
        <w:t>AI</w:t>
      </w:r>
      <w:r>
        <w:t xml:space="preserve"> – Artificial Intelligence</w:t>
      </w:r>
    </w:p>
    <w:p w14:paraId="3BEF3E68" w14:textId="77777777" w:rsidR="007D358D" w:rsidRDefault="007D358D" w:rsidP="007D358D">
      <w:pPr>
        <w:pStyle w:val="NormalWeb"/>
        <w:numPr>
          <w:ilvl w:val="0"/>
          <w:numId w:val="23"/>
        </w:numPr>
      </w:pPr>
      <w:r>
        <w:rPr>
          <w:rStyle w:val="Strong"/>
        </w:rPr>
        <w:t>CLIP</w:t>
      </w:r>
      <w:r>
        <w:t xml:space="preserve"> – Contrastive Language-Image Pretraining</w:t>
      </w:r>
    </w:p>
    <w:p w14:paraId="6439F6BE" w14:textId="77777777" w:rsidR="007D358D" w:rsidRDefault="007D358D" w:rsidP="007D358D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ViT</w:t>
      </w:r>
      <w:proofErr w:type="spellEnd"/>
      <w:r>
        <w:t xml:space="preserve"> – Vision Transformer</w:t>
      </w:r>
    </w:p>
    <w:p w14:paraId="1EBBC47F" w14:textId="77777777" w:rsidR="007D358D" w:rsidRDefault="007D358D" w:rsidP="007D358D">
      <w:pPr>
        <w:pStyle w:val="NormalWeb"/>
        <w:numPr>
          <w:ilvl w:val="0"/>
          <w:numId w:val="23"/>
        </w:numPr>
      </w:pPr>
      <w:r>
        <w:rPr>
          <w:rStyle w:val="Strong"/>
        </w:rPr>
        <w:t>CRUD</w:t>
      </w:r>
      <w:r>
        <w:t xml:space="preserve"> – Create, Read, Update, Delete</w:t>
      </w:r>
    </w:p>
    <w:p w14:paraId="246DFE13" w14:textId="77777777" w:rsidR="007D358D" w:rsidRDefault="007D358D" w:rsidP="007D358D">
      <w:pPr>
        <w:pStyle w:val="NormalWeb"/>
        <w:numPr>
          <w:ilvl w:val="0"/>
          <w:numId w:val="23"/>
        </w:numPr>
      </w:pPr>
      <w:r>
        <w:rPr>
          <w:rStyle w:val="Strong"/>
        </w:rPr>
        <w:t>ML</w:t>
      </w:r>
      <w:r>
        <w:t xml:space="preserve"> – Machine Learning</w:t>
      </w:r>
    </w:p>
    <w:p w14:paraId="2AB8F2C0" w14:textId="77777777" w:rsidR="007D358D" w:rsidRDefault="007D358D" w:rsidP="007D358D">
      <w:pPr>
        <w:pStyle w:val="NormalWeb"/>
        <w:numPr>
          <w:ilvl w:val="0"/>
          <w:numId w:val="23"/>
        </w:numPr>
      </w:pPr>
      <w:r>
        <w:rPr>
          <w:rStyle w:val="Strong"/>
        </w:rPr>
        <w:t>MongoDB</w:t>
      </w:r>
      <w:r>
        <w:t xml:space="preserve"> – NoSQL database used for storing crime scene data</w:t>
      </w:r>
    </w:p>
    <w:p w14:paraId="14456D0B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lastRenderedPageBreak/>
        <w:t>1.4 References</w:t>
      </w:r>
    </w:p>
    <w:p w14:paraId="467508CD" w14:textId="77777777" w:rsidR="007D358D" w:rsidRDefault="007D358D" w:rsidP="007D358D">
      <w:pPr>
        <w:pStyle w:val="NormalWeb"/>
        <w:numPr>
          <w:ilvl w:val="0"/>
          <w:numId w:val="24"/>
        </w:numPr>
      </w:pPr>
      <w:r>
        <w:t>CLIP model documentation (OpenAI)</w:t>
      </w:r>
    </w:p>
    <w:p w14:paraId="12DF7718" w14:textId="77777777" w:rsidR="007D358D" w:rsidRDefault="007D358D" w:rsidP="007D358D">
      <w:pPr>
        <w:pStyle w:val="NormalWeb"/>
        <w:numPr>
          <w:ilvl w:val="0"/>
          <w:numId w:val="24"/>
        </w:numPr>
      </w:pPr>
      <w:r>
        <w:t>Vision Transformer documentation</w:t>
      </w:r>
    </w:p>
    <w:p w14:paraId="21E8864C" w14:textId="77777777" w:rsidR="007D358D" w:rsidRDefault="007D358D" w:rsidP="007D358D">
      <w:pPr>
        <w:pStyle w:val="NormalWeb"/>
        <w:numPr>
          <w:ilvl w:val="0"/>
          <w:numId w:val="24"/>
        </w:numPr>
      </w:pPr>
      <w:r>
        <w:t>UCF Crime Dataset reference</w:t>
      </w:r>
    </w:p>
    <w:p w14:paraId="7074DC63" w14:textId="77777777" w:rsidR="007D358D" w:rsidRDefault="007D358D" w:rsidP="007D358D">
      <w:pPr>
        <w:pStyle w:val="NormalWeb"/>
        <w:numPr>
          <w:ilvl w:val="0"/>
          <w:numId w:val="24"/>
        </w:numPr>
      </w:pPr>
      <w:r>
        <w:t>MongoDB, Node.js, Express.js, Flask, and React.js documentation</w:t>
      </w:r>
    </w:p>
    <w:p w14:paraId="4E37A671" w14:textId="09828097" w:rsidR="007D358D" w:rsidRDefault="007D358D" w:rsidP="007D358D">
      <w:pPr>
        <w:pStyle w:val="NormalWeb"/>
        <w:numPr>
          <w:ilvl w:val="0"/>
          <w:numId w:val="24"/>
        </w:numPr>
      </w:pPr>
      <w:r>
        <w:t>Deployment guides for AWS</w:t>
      </w:r>
      <w:r w:rsidR="00B06549">
        <w:t xml:space="preserve"> </w:t>
      </w:r>
      <w:r>
        <w:t xml:space="preserve">and </w:t>
      </w:r>
      <w:proofErr w:type="spellStart"/>
      <w:r>
        <w:t>Vercel</w:t>
      </w:r>
      <w:proofErr w:type="spellEnd"/>
    </w:p>
    <w:p w14:paraId="47F92D38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1.5 Overview</w:t>
      </w:r>
    </w:p>
    <w:p w14:paraId="3D4893F6" w14:textId="77777777" w:rsidR="007D358D" w:rsidRDefault="007D358D" w:rsidP="007D358D">
      <w:pPr>
        <w:pStyle w:val="NormalWeb"/>
      </w:pPr>
      <w:r>
        <w:t xml:space="preserve">This document provides a comprehensive specification of </w:t>
      </w:r>
      <w:proofErr w:type="spellStart"/>
      <w:r>
        <w:t>SceneSolver</w:t>
      </w:r>
      <w:proofErr w:type="spellEnd"/>
      <w:r>
        <w:t>, covering:</w:t>
      </w:r>
    </w:p>
    <w:p w14:paraId="24611D4F" w14:textId="77777777" w:rsidR="007D358D" w:rsidRDefault="007D358D" w:rsidP="007D358D">
      <w:pPr>
        <w:pStyle w:val="NormalWeb"/>
        <w:numPr>
          <w:ilvl w:val="0"/>
          <w:numId w:val="25"/>
        </w:numPr>
      </w:pPr>
      <w:r>
        <w:t>Project perspective</w:t>
      </w:r>
    </w:p>
    <w:p w14:paraId="3CAE2A7A" w14:textId="77777777" w:rsidR="007D358D" w:rsidRDefault="007D358D" w:rsidP="007D358D">
      <w:pPr>
        <w:pStyle w:val="NormalWeb"/>
        <w:numPr>
          <w:ilvl w:val="0"/>
          <w:numId w:val="25"/>
        </w:numPr>
      </w:pPr>
      <w:r>
        <w:t>Features and functionalities</w:t>
      </w:r>
    </w:p>
    <w:p w14:paraId="00A06ECE" w14:textId="77777777" w:rsidR="007D358D" w:rsidRDefault="007D358D" w:rsidP="007D358D">
      <w:pPr>
        <w:pStyle w:val="NormalWeb"/>
        <w:numPr>
          <w:ilvl w:val="0"/>
          <w:numId w:val="25"/>
        </w:numPr>
      </w:pPr>
      <w:r>
        <w:t>System interfaces</w:t>
      </w:r>
    </w:p>
    <w:p w14:paraId="25C77834" w14:textId="77777777" w:rsidR="007D358D" w:rsidRDefault="007D358D" w:rsidP="007D358D">
      <w:pPr>
        <w:pStyle w:val="NormalWeb"/>
        <w:numPr>
          <w:ilvl w:val="0"/>
          <w:numId w:val="25"/>
        </w:numPr>
      </w:pPr>
      <w:r>
        <w:t>Assumptions and constraints</w:t>
      </w:r>
    </w:p>
    <w:p w14:paraId="705B328A" w14:textId="77777777" w:rsidR="007D358D" w:rsidRDefault="007D358D" w:rsidP="007D358D">
      <w:pPr>
        <w:pStyle w:val="Heading2"/>
      </w:pPr>
      <w:r>
        <w:rPr>
          <w:rStyle w:val="Strong"/>
          <w:b/>
          <w:bCs/>
        </w:rPr>
        <w:t>2. Overall Description</w:t>
      </w:r>
    </w:p>
    <w:p w14:paraId="75AEC0B1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1 Project Perspective</w:t>
      </w:r>
    </w:p>
    <w:p w14:paraId="4C2345C1" w14:textId="77777777" w:rsidR="007D358D" w:rsidRDefault="007D358D" w:rsidP="007D358D">
      <w:pPr>
        <w:pStyle w:val="NormalWeb"/>
      </w:pPr>
      <w:proofErr w:type="spellStart"/>
      <w:r>
        <w:t>SceneSolver</w:t>
      </w:r>
      <w:proofErr w:type="spellEnd"/>
      <w:r>
        <w:t xml:space="preserve"> operates as a standalone forensic tool, integrating AI models to assist in crime investigation. The platform will function as a web-based application accessible via browsers and support batch processing for handling large crime scene datasets.</w:t>
      </w:r>
    </w:p>
    <w:p w14:paraId="0037D5E8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2 Project Functions</w:t>
      </w:r>
    </w:p>
    <w:p w14:paraId="7915E21F" w14:textId="77777777" w:rsidR="007D358D" w:rsidRDefault="007D358D" w:rsidP="007D358D">
      <w:pPr>
        <w:pStyle w:val="NormalWeb"/>
        <w:numPr>
          <w:ilvl w:val="0"/>
          <w:numId w:val="26"/>
        </w:numPr>
      </w:pPr>
      <w:r>
        <w:rPr>
          <w:rStyle w:val="Strong"/>
        </w:rPr>
        <w:t>Crime Classification:</w:t>
      </w:r>
      <w:r>
        <w:t xml:space="preserve"> Identifies crime types from images and videos.</w:t>
      </w:r>
    </w:p>
    <w:p w14:paraId="5790ABFC" w14:textId="77777777" w:rsidR="007D358D" w:rsidRDefault="007D358D" w:rsidP="007D358D">
      <w:pPr>
        <w:pStyle w:val="NormalWeb"/>
        <w:numPr>
          <w:ilvl w:val="0"/>
          <w:numId w:val="26"/>
        </w:numPr>
      </w:pPr>
      <w:r>
        <w:rPr>
          <w:rStyle w:val="Strong"/>
        </w:rPr>
        <w:t>Evidence Extraction:</w:t>
      </w:r>
      <w:r>
        <w:t xml:space="preserve"> Extracts significant crime scene details using </w:t>
      </w:r>
      <w:proofErr w:type="spellStart"/>
      <w:r>
        <w:t>ViT</w:t>
      </w:r>
      <w:proofErr w:type="spellEnd"/>
      <w:r>
        <w:t>.</w:t>
      </w:r>
    </w:p>
    <w:p w14:paraId="6422B9FC" w14:textId="77777777" w:rsidR="007D358D" w:rsidRDefault="007D358D" w:rsidP="007D358D">
      <w:pPr>
        <w:pStyle w:val="NormalWeb"/>
        <w:numPr>
          <w:ilvl w:val="0"/>
          <w:numId w:val="26"/>
        </w:numPr>
      </w:pPr>
      <w:r>
        <w:rPr>
          <w:rStyle w:val="Strong"/>
        </w:rPr>
        <w:t>Automated Reporting:</w:t>
      </w:r>
      <w:r>
        <w:t xml:space="preserve"> Generates structured crime scene summaries.</w:t>
      </w:r>
    </w:p>
    <w:p w14:paraId="2345F7C7" w14:textId="77777777" w:rsidR="007D358D" w:rsidRDefault="007D358D" w:rsidP="007D358D">
      <w:pPr>
        <w:pStyle w:val="NormalWeb"/>
        <w:numPr>
          <w:ilvl w:val="0"/>
          <w:numId w:val="26"/>
        </w:numPr>
      </w:pPr>
      <w:r>
        <w:rPr>
          <w:rStyle w:val="Strong"/>
        </w:rPr>
        <w:t>Batch Processing:</w:t>
      </w:r>
      <w:r>
        <w:t xml:space="preserve"> Handles multiple crime scene analyses efficiently.</w:t>
      </w:r>
    </w:p>
    <w:p w14:paraId="4E3F511A" w14:textId="77777777" w:rsidR="007D358D" w:rsidRDefault="007D358D" w:rsidP="007D358D">
      <w:pPr>
        <w:pStyle w:val="NormalWeb"/>
        <w:numPr>
          <w:ilvl w:val="0"/>
          <w:numId w:val="26"/>
        </w:numPr>
      </w:pPr>
      <w:r>
        <w:rPr>
          <w:rStyle w:val="Strong"/>
        </w:rPr>
        <w:t>Data Storage:</w:t>
      </w:r>
      <w:r>
        <w:t xml:space="preserve"> Stores processed crime scene images and extracted evidence securely.</w:t>
      </w:r>
    </w:p>
    <w:p w14:paraId="6E173B0B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3 User Classes and Characteristics</w:t>
      </w:r>
    </w:p>
    <w:p w14:paraId="0C4104B8" w14:textId="77777777" w:rsidR="007D358D" w:rsidRDefault="007D358D" w:rsidP="007D358D">
      <w:pPr>
        <w:pStyle w:val="NormalWeb"/>
        <w:numPr>
          <w:ilvl w:val="0"/>
          <w:numId w:val="27"/>
        </w:numPr>
      </w:pPr>
      <w:r>
        <w:rPr>
          <w:rStyle w:val="Strong"/>
        </w:rPr>
        <w:t>Forensic Experts:</w:t>
      </w:r>
      <w:r>
        <w:t xml:space="preserve"> Utilize AI tools for crime scene analysis.</w:t>
      </w:r>
    </w:p>
    <w:p w14:paraId="355EB3BA" w14:textId="77777777" w:rsidR="007D358D" w:rsidRDefault="007D358D" w:rsidP="007D358D">
      <w:pPr>
        <w:pStyle w:val="NormalWeb"/>
        <w:numPr>
          <w:ilvl w:val="0"/>
          <w:numId w:val="27"/>
        </w:numPr>
      </w:pPr>
      <w:r>
        <w:rPr>
          <w:rStyle w:val="Strong"/>
        </w:rPr>
        <w:t>Law Enforcement Officers:</w:t>
      </w:r>
      <w:r>
        <w:t xml:space="preserve"> Use extracted data to support investigations.</w:t>
      </w:r>
    </w:p>
    <w:p w14:paraId="0D21B8D8" w14:textId="77777777" w:rsidR="007D358D" w:rsidRDefault="007D358D" w:rsidP="007D358D">
      <w:pPr>
        <w:pStyle w:val="NormalWeb"/>
        <w:numPr>
          <w:ilvl w:val="0"/>
          <w:numId w:val="27"/>
        </w:numPr>
      </w:pPr>
      <w:r>
        <w:rPr>
          <w:rStyle w:val="Strong"/>
        </w:rPr>
        <w:t>Crime Analysts:</w:t>
      </w:r>
      <w:r>
        <w:t xml:space="preserve"> </w:t>
      </w:r>
      <w:proofErr w:type="spellStart"/>
      <w:r>
        <w:t>Analyze</w:t>
      </w:r>
      <w:proofErr w:type="spellEnd"/>
      <w:r>
        <w:t xml:space="preserve"> summarized reports for further case studies.</w:t>
      </w:r>
    </w:p>
    <w:p w14:paraId="61BCFAE0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4 Operating Environment</w:t>
      </w:r>
    </w:p>
    <w:p w14:paraId="29F15D5C" w14:textId="77777777" w:rsidR="007D358D" w:rsidRDefault="007D358D" w:rsidP="007D358D">
      <w:pPr>
        <w:pStyle w:val="NormalWeb"/>
        <w:numPr>
          <w:ilvl w:val="0"/>
          <w:numId w:val="28"/>
        </w:numPr>
      </w:pPr>
      <w:r>
        <w:rPr>
          <w:rStyle w:val="Strong"/>
        </w:rPr>
        <w:t>Frontend:</w:t>
      </w:r>
      <w:r>
        <w:t xml:space="preserve"> React.js for web-based UI</w:t>
      </w:r>
    </w:p>
    <w:p w14:paraId="2B97612C" w14:textId="77777777" w:rsidR="007D358D" w:rsidRDefault="007D358D" w:rsidP="007D358D">
      <w:pPr>
        <w:pStyle w:val="NormalWeb"/>
        <w:numPr>
          <w:ilvl w:val="0"/>
          <w:numId w:val="28"/>
        </w:numPr>
      </w:pPr>
      <w:r>
        <w:rPr>
          <w:rStyle w:val="Strong"/>
        </w:rPr>
        <w:t>Backend:</w:t>
      </w:r>
      <w:r>
        <w:t xml:space="preserve"> Node.js and Express.js for API handling, Flask for AI processing</w:t>
      </w:r>
    </w:p>
    <w:p w14:paraId="6977AB26" w14:textId="77777777" w:rsidR="007D358D" w:rsidRDefault="007D358D" w:rsidP="007D358D">
      <w:pPr>
        <w:pStyle w:val="NormalWeb"/>
        <w:numPr>
          <w:ilvl w:val="0"/>
          <w:numId w:val="28"/>
        </w:numPr>
      </w:pPr>
      <w:r>
        <w:rPr>
          <w:rStyle w:val="Strong"/>
        </w:rPr>
        <w:t>Database:</w:t>
      </w:r>
      <w:r>
        <w:t xml:space="preserve"> MongoDB for storing images, evidence, and reports</w:t>
      </w:r>
    </w:p>
    <w:p w14:paraId="2EEDCCAA" w14:textId="1DE0488B" w:rsidR="007D358D" w:rsidRDefault="007D358D" w:rsidP="007D358D">
      <w:pPr>
        <w:pStyle w:val="NormalWeb"/>
        <w:numPr>
          <w:ilvl w:val="0"/>
          <w:numId w:val="28"/>
        </w:numPr>
      </w:pPr>
      <w:r>
        <w:rPr>
          <w:rStyle w:val="Strong"/>
        </w:rPr>
        <w:t>Deployment:</w:t>
      </w:r>
      <w:r>
        <w:t xml:space="preserve"> Hosted on AWS or </w:t>
      </w:r>
      <w:proofErr w:type="spellStart"/>
      <w:r>
        <w:t>Vercel</w:t>
      </w:r>
      <w:proofErr w:type="spellEnd"/>
    </w:p>
    <w:p w14:paraId="73D152E5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5 Design and Implementation Constraints</w:t>
      </w:r>
    </w:p>
    <w:p w14:paraId="406623C9" w14:textId="77777777" w:rsidR="007D358D" w:rsidRDefault="007D358D" w:rsidP="007D358D">
      <w:pPr>
        <w:pStyle w:val="NormalWeb"/>
        <w:numPr>
          <w:ilvl w:val="0"/>
          <w:numId w:val="29"/>
        </w:numPr>
      </w:pPr>
      <w:r>
        <w:lastRenderedPageBreak/>
        <w:t xml:space="preserve">Integration with </w:t>
      </w:r>
      <w:r>
        <w:rPr>
          <w:rStyle w:val="Strong"/>
        </w:rPr>
        <w:t xml:space="preserve">CLIP and </w:t>
      </w:r>
      <w:proofErr w:type="spellStart"/>
      <w:r>
        <w:rPr>
          <w:rStyle w:val="Strong"/>
        </w:rPr>
        <w:t>ViT</w:t>
      </w:r>
      <w:proofErr w:type="spellEnd"/>
      <w:r>
        <w:rPr>
          <w:rStyle w:val="Strong"/>
        </w:rPr>
        <w:t xml:space="preserve"> models</w:t>
      </w:r>
      <w:r>
        <w:t xml:space="preserve"> for AI-based crime analysis.</w:t>
      </w:r>
    </w:p>
    <w:p w14:paraId="2977B4F5" w14:textId="77777777" w:rsidR="007D358D" w:rsidRDefault="007D358D" w:rsidP="007D358D">
      <w:pPr>
        <w:pStyle w:val="NormalWeb"/>
        <w:numPr>
          <w:ilvl w:val="0"/>
          <w:numId w:val="29"/>
        </w:numPr>
      </w:pPr>
      <w:r>
        <w:rPr>
          <w:rStyle w:val="Strong"/>
        </w:rPr>
        <w:t>Web-based access only</w:t>
      </w:r>
      <w:r>
        <w:t>, no native mobile app.</w:t>
      </w:r>
    </w:p>
    <w:p w14:paraId="7065D3CC" w14:textId="77777777" w:rsidR="007D358D" w:rsidRDefault="007D358D" w:rsidP="007D358D">
      <w:pPr>
        <w:pStyle w:val="NormalWeb"/>
        <w:numPr>
          <w:ilvl w:val="0"/>
          <w:numId w:val="29"/>
        </w:numPr>
      </w:pPr>
      <w:r>
        <w:rPr>
          <w:rStyle w:val="Strong"/>
        </w:rPr>
        <w:t>Batch processing support</w:t>
      </w:r>
      <w:r>
        <w:t>, requiring optimized server performance.</w:t>
      </w:r>
    </w:p>
    <w:p w14:paraId="0D7B2D2D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2.6 Assumptions and Dependencies</w:t>
      </w:r>
    </w:p>
    <w:p w14:paraId="4980D8C3" w14:textId="77777777" w:rsidR="007D358D" w:rsidRDefault="007D358D" w:rsidP="007D358D">
      <w:pPr>
        <w:pStyle w:val="NormalWeb"/>
        <w:numPr>
          <w:ilvl w:val="0"/>
          <w:numId w:val="30"/>
        </w:numPr>
      </w:pPr>
      <w:r>
        <w:t>The UCF Crime Dataset will be available for model training.</w:t>
      </w:r>
    </w:p>
    <w:p w14:paraId="6F087A44" w14:textId="77777777" w:rsidR="007D358D" w:rsidRDefault="007D358D" w:rsidP="007D358D">
      <w:pPr>
        <w:pStyle w:val="NormalWeb"/>
        <w:numPr>
          <w:ilvl w:val="0"/>
          <w:numId w:val="30"/>
        </w:numPr>
      </w:pPr>
      <w:r>
        <w:t>Users will access the system through modern browsers (Chrome, Firefox, Edge).</w:t>
      </w:r>
    </w:p>
    <w:p w14:paraId="33478335" w14:textId="77777777" w:rsidR="007D358D" w:rsidRDefault="007D358D" w:rsidP="007D358D">
      <w:pPr>
        <w:pStyle w:val="NormalWeb"/>
        <w:numPr>
          <w:ilvl w:val="0"/>
          <w:numId w:val="30"/>
        </w:numPr>
      </w:pPr>
      <w:r>
        <w:t>AI models will require periodic fine-tuning for improved accuracy.</w:t>
      </w:r>
    </w:p>
    <w:p w14:paraId="59814F82" w14:textId="77777777" w:rsidR="007D358D" w:rsidRDefault="007D358D" w:rsidP="007D358D">
      <w:pPr>
        <w:pStyle w:val="Heading2"/>
      </w:pPr>
      <w:r>
        <w:rPr>
          <w:rStyle w:val="Strong"/>
          <w:b/>
          <w:bCs/>
        </w:rPr>
        <w:t>3. System Features</w:t>
      </w:r>
    </w:p>
    <w:p w14:paraId="50D42476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3.1 Feature 1 - Crime Classification</w:t>
      </w:r>
    </w:p>
    <w:p w14:paraId="7587B4D5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1.1 Description and Priority</w:t>
      </w:r>
    </w:p>
    <w:p w14:paraId="723133C8" w14:textId="77777777" w:rsidR="007D358D" w:rsidRDefault="007D358D" w:rsidP="007D358D">
      <w:pPr>
        <w:pStyle w:val="NormalWeb"/>
      </w:pPr>
      <w:r>
        <w:t xml:space="preserve">This feature classifies crime scene images into predefined categories using CLIP. It is a </w:t>
      </w:r>
      <w:r>
        <w:rPr>
          <w:rStyle w:val="Strong"/>
        </w:rPr>
        <w:t>high-priority</w:t>
      </w:r>
      <w:r>
        <w:t xml:space="preserve"> feature as it forms the core functionality of the platform.</w:t>
      </w:r>
    </w:p>
    <w:p w14:paraId="649C68C7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1.2 Functional Requirements</w:t>
      </w:r>
    </w:p>
    <w:p w14:paraId="5F6C9480" w14:textId="77777777" w:rsidR="007D358D" w:rsidRDefault="007D358D" w:rsidP="007D358D">
      <w:pPr>
        <w:pStyle w:val="NormalWeb"/>
        <w:numPr>
          <w:ilvl w:val="0"/>
          <w:numId w:val="31"/>
        </w:numPr>
      </w:pPr>
      <w:r>
        <w:rPr>
          <w:rStyle w:val="Strong"/>
        </w:rPr>
        <w:t>FR1.1:</w:t>
      </w:r>
      <w:r>
        <w:t xml:space="preserve"> Users can upload crime scene images for classification.</w:t>
      </w:r>
    </w:p>
    <w:p w14:paraId="6389D627" w14:textId="77777777" w:rsidR="007D358D" w:rsidRDefault="007D358D" w:rsidP="007D358D">
      <w:pPr>
        <w:pStyle w:val="NormalWeb"/>
        <w:numPr>
          <w:ilvl w:val="0"/>
          <w:numId w:val="31"/>
        </w:numPr>
      </w:pPr>
      <w:r>
        <w:rPr>
          <w:rStyle w:val="Strong"/>
        </w:rPr>
        <w:t>FR1.2:</w:t>
      </w:r>
      <w:r>
        <w:t xml:space="preserve"> The AI model classifies the crime type based on visual data.</w:t>
      </w:r>
    </w:p>
    <w:p w14:paraId="39E98656" w14:textId="77777777" w:rsidR="007D358D" w:rsidRDefault="007D358D" w:rsidP="007D358D">
      <w:pPr>
        <w:pStyle w:val="NormalWeb"/>
        <w:numPr>
          <w:ilvl w:val="0"/>
          <w:numId w:val="31"/>
        </w:numPr>
      </w:pPr>
      <w:r>
        <w:rPr>
          <w:rStyle w:val="Strong"/>
        </w:rPr>
        <w:t>FR1.3:</w:t>
      </w:r>
      <w:r>
        <w:t xml:space="preserve"> Classified results are stored in the database with metadata.</w:t>
      </w:r>
    </w:p>
    <w:p w14:paraId="4ED367DC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3.2 Feature 2 - Evidence Extraction</w:t>
      </w:r>
    </w:p>
    <w:p w14:paraId="1F443BDD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2.1 Description and Priority</w:t>
      </w:r>
    </w:p>
    <w:p w14:paraId="17B95811" w14:textId="77777777" w:rsidR="007D358D" w:rsidRDefault="007D358D" w:rsidP="007D358D">
      <w:pPr>
        <w:pStyle w:val="NormalWeb"/>
      </w:pPr>
      <w:r>
        <w:t>This feature extracts key visual evidence from images using Vision Transformers (</w:t>
      </w:r>
      <w:proofErr w:type="spellStart"/>
      <w:r>
        <w:t>ViT</w:t>
      </w:r>
      <w:proofErr w:type="spellEnd"/>
      <w:r>
        <w:t xml:space="preserve">). It is </w:t>
      </w:r>
      <w:r>
        <w:rPr>
          <w:rStyle w:val="Strong"/>
        </w:rPr>
        <w:t>critical</w:t>
      </w:r>
      <w:r>
        <w:t xml:space="preserve"> for assisting forensic investigations.</w:t>
      </w:r>
    </w:p>
    <w:p w14:paraId="3C74424B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2.2 Functional Requirements</w:t>
      </w:r>
    </w:p>
    <w:p w14:paraId="532000FA" w14:textId="77777777" w:rsidR="007D358D" w:rsidRDefault="007D358D" w:rsidP="007D358D">
      <w:pPr>
        <w:pStyle w:val="NormalWeb"/>
        <w:numPr>
          <w:ilvl w:val="0"/>
          <w:numId w:val="32"/>
        </w:numPr>
      </w:pPr>
      <w:r>
        <w:rPr>
          <w:rStyle w:val="Strong"/>
        </w:rPr>
        <w:t>FR2.1:</w:t>
      </w:r>
      <w:r>
        <w:t xml:space="preserve"> Users can select images for evidence extraction.</w:t>
      </w:r>
    </w:p>
    <w:p w14:paraId="0DD24679" w14:textId="77777777" w:rsidR="007D358D" w:rsidRDefault="007D358D" w:rsidP="007D358D">
      <w:pPr>
        <w:pStyle w:val="NormalWeb"/>
        <w:numPr>
          <w:ilvl w:val="0"/>
          <w:numId w:val="32"/>
        </w:numPr>
      </w:pPr>
      <w:r>
        <w:rPr>
          <w:rStyle w:val="Strong"/>
        </w:rPr>
        <w:t>FR2.2:</w:t>
      </w:r>
      <w:r>
        <w:t xml:space="preserve"> The system identifies significant visual elements (e.g., weapons, objects, bloodstains).</w:t>
      </w:r>
    </w:p>
    <w:p w14:paraId="56E646A7" w14:textId="77777777" w:rsidR="007D358D" w:rsidRDefault="007D358D" w:rsidP="007D358D">
      <w:pPr>
        <w:pStyle w:val="NormalWeb"/>
        <w:numPr>
          <w:ilvl w:val="0"/>
          <w:numId w:val="32"/>
        </w:numPr>
      </w:pPr>
      <w:r>
        <w:rPr>
          <w:rStyle w:val="Strong"/>
        </w:rPr>
        <w:t>FR2.3:</w:t>
      </w:r>
      <w:r>
        <w:t xml:space="preserve"> Extracted evidence is stored and linked to crime scene reports.</w:t>
      </w:r>
    </w:p>
    <w:p w14:paraId="5B31656F" w14:textId="77777777" w:rsidR="007D358D" w:rsidRDefault="007D358D" w:rsidP="007D358D">
      <w:pPr>
        <w:pStyle w:val="Heading3"/>
      </w:pPr>
      <w:r>
        <w:rPr>
          <w:rStyle w:val="Strong"/>
          <w:b/>
          <w:bCs/>
        </w:rPr>
        <w:t>3.3 Feature 3 - Crime Scene Summarization</w:t>
      </w:r>
    </w:p>
    <w:p w14:paraId="110D3B54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3.1 Description and Priority</w:t>
      </w:r>
    </w:p>
    <w:p w14:paraId="43A9BD7D" w14:textId="77777777" w:rsidR="007D358D" w:rsidRDefault="007D358D" w:rsidP="007D358D">
      <w:pPr>
        <w:pStyle w:val="NormalWeb"/>
      </w:pPr>
      <w:r>
        <w:t xml:space="preserve">This feature generates textual summaries of crime scenes based on extracted data. It is </w:t>
      </w:r>
      <w:r>
        <w:rPr>
          <w:rStyle w:val="Strong"/>
        </w:rPr>
        <w:t>essential</w:t>
      </w:r>
      <w:r>
        <w:t xml:space="preserve"> for simplifying forensic reporting.</w:t>
      </w:r>
    </w:p>
    <w:p w14:paraId="61D7322F" w14:textId="77777777" w:rsidR="007D358D" w:rsidRDefault="007D358D" w:rsidP="007D358D">
      <w:pPr>
        <w:pStyle w:val="Heading4"/>
      </w:pPr>
      <w:r>
        <w:rPr>
          <w:rStyle w:val="Strong"/>
          <w:b/>
          <w:bCs/>
        </w:rPr>
        <w:t>3.3.2 Functional Requirements</w:t>
      </w:r>
    </w:p>
    <w:p w14:paraId="17AD23BF" w14:textId="77777777" w:rsidR="007D358D" w:rsidRDefault="007D358D" w:rsidP="007D358D">
      <w:pPr>
        <w:pStyle w:val="NormalWeb"/>
        <w:numPr>
          <w:ilvl w:val="0"/>
          <w:numId w:val="33"/>
        </w:numPr>
      </w:pPr>
      <w:r>
        <w:rPr>
          <w:rStyle w:val="Strong"/>
        </w:rPr>
        <w:t>FR3.1:</w:t>
      </w:r>
      <w:r>
        <w:t xml:space="preserve"> Users can generate an automated summary for a crime scene.</w:t>
      </w:r>
    </w:p>
    <w:p w14:paraId="684114BA" w14:textId="77777777" w:rsidR="007D358D" w:rsidRDefault="007D358D" w:rsidP="007D358D">
      <w:pPr>
        <w:pStyle w:val="NormalWeb"/>
        <w:numPr>
          <w:ilvl w:val="0"/>
          <w:numId w:val="33"/>
        </w:numPr>
      </w:pPr>
      <w:r>
        <w:rPr>
          <w:rStyle w:val="Strong"/>
        </w:rPr>
        <w:lastRenderedPageBreak/>
        <w:t>FR3.2:</w:t>
      </w:r>
      <w:r>
        <w:t xml:space="preserve"> The system compiles evidence data into structured reports.</w:t>
      </w:r>
    </w:p>
    <w:p w14:paraId="23C50235" w14:textId="77777777" w:rsidR="007D358D" w:rsidRDefault="007D358D" w:rsidP="007D358D">
      <w:pPr>
        <w:pStyle w:val="NormalWeb"/>
        <w:numPr>
          <w:ilvl w:val="0"/>
          <w:numId w:val="33"/>
        </w:numPr>
      </w:pPr>
      <w:r>
        <w:rPr>
          <w:rStyle w:val="Strong"/>
        </w:rPr>
        <w:t>FR3.3:</w:t>
      </w:r>
      <w:r>
        <w:t xml:space="preserve"> Summarized reports can be exported or shared with law enforcement</w:t>
      </w:r>
    </w:p>
    <w:p w14:paraId="77DB7086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4 Feature 4 - Batch Processing</w:t>
      </w:r>
    </w:p>
    <w:p w14:paraId="3878BD17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4.1 Description and Priority</w:t>
      </w:r>
    </w:p>
    <w:p w14:paraId="0AFAF14D" w14:textId="77777777" w:rsidR="008B7E2D" w:rsidRPr="008B7E2D" w:rsidRDefault="008B7E2D" w:rsidP="008B7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feature enables bulk analysis of multiple crime scene images. It is </w:t>
      </w: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gh-priority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handling large-scale forensic cases efficiently.</w:t>
      </w:r>
    </w:p>
    <w:p w14:paraId="5807D78F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4.2 Functional Requirements</w:t>
      </w:r>
    </w:p>
    <w:p w14:paraId="3FE578D1" w14:textId="77777777" w:rsidR="008B7E2D" w:rsidRPr="008B7E2D" w:rsidRDefault="008B7E2D" w:rsidP="008B7E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4.1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rs can upload multiple images for simultaneous analysis.</w:t>
      </w:r>
    </w:p>
    <w:p w14:paraId="6158CB08" w14:textId="77777777" w:rsidR="008B7E2D" w:rsidRPr="008B7E2D" w:rsidRDefault="008B7E2D" w:rsidP="008B7E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4.2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system processes each image sequentially and generates reports.</w:t>
      </w:r>
    </w:p>
    <w:p w14:paraId="2671DB55" w14:textId="77777777" w:rsidR="008B7E2D" w:rsidRPr="008B7E2D" w:rsidRDefault="008B7E2D" w:rsidP="008B7E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4.3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s are stored and can be reviewed later.</w:t>
      </w:r>
    </w:p>
    <w:p w14:paraId="78F81528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External Interface Requirements</w:t>
      </w:r>
    </w:p>
    <w:p w14:paraId="60509218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1 User Interfaces</w:t>
      </w:r>
    </w:p>
    <w:p w14:paraId="0E019896" w14:textId="77777777" w:rsidR="008B7E2D" w:rsidRPr="008B7E2D" w:rsidRDefault="008B7E2D" w:rsidP="008B7E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shboard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crime scene images, classifications, and reports.</w:t>
      </w:r>
    </w:p>
    <w:p w14:paraId="6E475B40" w14:textId="77777777" w:rsidR="008B7E2D" w:rsidRPr="008B7E2D" w:rsidRDefault="008B7E2D" w:rsidP="008B7E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ime Analysis Panel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upload images and view results.</w:t>
      </w:r>
    </w:p>
    <w:p w14:paraId="42849F42" w14:textId="4E0C85B4" w:rsidR="008B7E2D" w:rsidRPr="008B7E2D" w:rsidRDefault="008B7E2D" w:rsidP="008B7E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rts Section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ables users to generate, edit, and export crime scene summaries.</w:t>
      </w:r>
    </w:p>
    <w:p w14:paraId="74DE8E4D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2 Hardware Interfaces</w:t>
      </w:r>
    </w:p>
    <w:p w14:paraId="19060C52" w14:textId="77777777" w:rsidR="008B7E2D" w:rsidRPr="008B7E2D" w:rsidRDefault="008B7E2D" w:rsidP="008B7E2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 specific hardware requirements; works on standard computing devices.</w:t>
      </w:r>
    </w:p>
    <w:p w14:paraId="3013D287" w14:textId="2FF70945" w:rsidR="008B7E2D" w:rsidRPr="0009745D" w:rsidRDefault="008B7E2D" w:rsidP="000974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 Software Interfaces</w:t>
      </w:r>
    </w:p>
    <w:p w14:paraId="03805E10" w14:textId="77777777" w:rsidR="008B7E2D" w:rsidRPr="008B7E2D" w:rsidRDefault="008B7E2D" w:rsidP="008B7E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ngoDB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processed crime scene data.</w:t>
      </w:r>
    </w:p>
    <w:p w14:paraId="6EA53732" w14:textId="77777777" w:rsidR="008B7E2D" w:rsidRPr="008B7E2D" w:rsidRDefault="008B7E2D" w:rsidP="008B7E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ask API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ndles AI model inference.</w:t>
      </w:r>
    </w:p>
    <w:p w14:paraId="53435985" w14:textId="77777777" w:rsidR="008B7E2D" w:rsidRPr="008B7E2D" w:rsidRDefault="008B7E2D" w:rsidP="008B7E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ress.js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nages backend API calls.</w:t>
      </w:r>
    </w:p>
    <w:p w14:paraId="59CE33EF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4 Communication Interfaces</w:t>
      </w:r>
    </w:p>
    <w:p w14:paraId="56AB31E3" w14:textId="77777777" w:rsidR="008B7E2D" w:rsidRPr="008B7E2D" w:rsidRDefault="008B7E2D" w:rsidP="008B7E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TTP/HTTPS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e communication between frontend and backend.</w:t>
      </w:r>
    </w:p>
    <w:p w14:paraId="018CA231" w14:textId="0047A378" w:rsidR="00DE375A" w:rsidRPr="00DE375A" w:rsidRDefault="008B7E2D" w:rsidP="00DE37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T API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accessing AI models and retrieving analysis results.</w:t>
      </w:r>
    </w:p>
    <w:p w14:paraId="5135D235" w14:textId="0431407D" w:rsidR="008B7E2D" w:rsidRPr="009B7FE4" w:rsidRDefault="008B7E2D" w:rsidP="009B7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E375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Non-Functional Requirements</w:t>
      </w:r>
      <w:r w:rsidR="001F111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</w:p>
    <w:p w14:paraId="18CE1C10" w14:textId="77777777" w:rsidR="008B7E2D" w:rsidRPr="008B7E2D" w:rsidRDefault="008B7E2D" w:rsidP="008B7E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s authentication (JWT) and encryption for data protection.</w:t>
      </w:r>
    </w:p>
    <w:p w14:paraId="36175F5D" w14:textId="77777777" w:rsidR="008B7E2D" w:rsidRPr="008B7E2D" w:rsidRDefault="008B7E2D" w:rsidP="008B7E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ability: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upports high-volume data processing for forensic agencies.</w:t>
      </w:r>
    </w:p>
    <w:p w14:paraId="39B24C8D" w14:textId="77777777" w:rsidR="008B7E2D" w:rsidRPr="008B7E2D" w:rsidRDefault="008B7E2D" w:rsidP="008B7E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. Other Requirements</w:t>
      </w:r>
    </w:p>
    <w:p w14:paraId="082F87EE" w14:textId="77777777" w:rsidR="008B7E2D" w:rsidRPr="008B7E2D" w:rsidRDefault="008B7E2D" w:rsidP="008B7E2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liance with </w:t>
      </w:r>
      <w:r w:rsidRPr="008B7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gal and ethical guidelines</w:t>
      </w:r>
      <w:r w:rsidRPr="008B7E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forensic AI usage.</w:t>
      </w:r>
    </w:p>
    <w:p w14:paraId="1D40BCDD" w14:textId="625F375F" w:rsidR="00D803B7" w:rsidRPr="00DE375A" w:rsidRDefault="008B7E2D" w:rsidP="00CF09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E37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Users must be able to </w:t>
      </w:r>
      <w:r w:rsidRPr="00DE37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view and edit AI-generated reports</w:t>
      </w:r>
      <w:r w:rsidRPr="00DE375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fore submission.</w:t>
      </w:r>
    </w:p>
    <w:sectPr w:rsidR="00D803B7" w:rsidRPr="00DE3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1E8"/>
    <w:multiLevelType w:val="multilevel"/>
    <w:tmpl w:val="ABA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6687"/>
    <w:multiLevelType w:val="multilevel"/>
    <w:tmpl w:val="1F6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2AC0"/>
    <w:multiLevelType w:val="multilevel"/>
    <w:tmpl w:val="6CF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B4767"/>
    <w:multiLevelType w:val="multilevel"/>
    <w:tmpl w:val="DF6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00283"/>
    <w:multiLevelType w:val="multilevel"/>
    <w:tmpl w:val="F6F4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083E"/>
    <w:multiLevelType w:val="multilevel"/>
    <w:tmpl w:val="DD8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949AB"/>
    <w:multiLevelType w:val="multilevel"/>
    <w:tmpl w:val="EC4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44613"/>
    <w:multiLevelType w:val="multilevel"/>
    <w:tmpl w:val="37DA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D3FF0"/>
    <w:multiLevelType w:val="multilevel"/>
    <w:tmpl w:val="238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F03BA"/>
    <w:multiLevelType w:val="multilevel"/>
    <w:tmpl w:val="62B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00CB0"/>
    <w:multiLevelType w:val="multilevel"/>
    <w:tmpl w:val="D2E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61027"/>
    <w:multiLevelType w:val="multilevel"/>
    <w:tmpl w:val="B0C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81D3D"/>
    <w:multiLevelType w:val="multilevel"/>
    <w:tmpl w:val="BC7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E388C"/>
    <w:multiLevelType w:val="multilevel"/>
    <w:tmpl w:val="04B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7128D"/>
    <w:multiLevelType w:val="multilevel"/>
    <w:tmpl w:val="C8F0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A363E"/>
    <w:multiLevelType w:val="multilevel"/>
    <w:tmpl w:val="65B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A5478"/>
    <w:multiLevelType w:val="multilevel"/>
    <w:tmpl w:val="A14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D5735"/>
    <w:multiLevelType w:val="multilevel"/>
    <w:tmpl w:val="BB4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7323F"/>
    <w:multiLevelType w:val="multilevel"/>
    <w:tmpl w:val="CAB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51A0A"/>
    <w:multiLevelType w:val="multilevel"/>
    <w:tmpl w:val="3A5A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B5975"/>
    <w:multiLevelType w:val="multilevel"/>
    <w:tmpl w:val="423C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807A4"/>
    <w:multiLevelType w:val="multilevel"/>
    <w:tmpl w:val="A5A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E1EB4"/>
    <w:multiLevelType w:val="multilevel"/>
    <w:tmpl w:val="2EE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77EFC"/>
    <w:multiLevelType w:val="multilevel"/>
    <w:tmpl w:val="D95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A2B2F"/>
    <w:multiLevelType w:val="multilevel"/>
    <w:tmpl w:val="E674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7045E"/>
    <w:multiLevelType w:val="multilevel"/>
    <w:tmpl w:val="774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13200"/>
    <w:multiLevelType w:val="multilevel"/>
    <w:tmpl w:val="D350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81F43"/>
    <w:multiLevelType w:val="multilevel"/>
    <w:tmpl w:val="1AE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B385A"/>
    <w:multiLevelType w:val="multilevel"/>
    <w:tmpl w:val="3A0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2491C"/>
    <w:multiLevelType w:val="multilevel"/>
    <w:tmpl w:val="160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B0781"/>
    <w:multiLevelType w:val="multilevel"/>
    <w:tmpl w:val="28D8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27DAB"/>
    <w:multiLevelType w:val="multilevel"/>
    <w:tmpl w:val="9EEE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5728D"/>
    <w:multiLevelType w:val="multilevel"/>
    <w:tmpl w:val="CBA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278340">
    <w:abstractNumId w:val="23"/>
  </w:num>
  <w:num w:numId="2" w16cid:durableId="2140952586">
    <w:abstractNumId w:val="18"/>
  </w:num>
  <w:num w:numId="3" w16cid:durableId="950892506">
    <w:abstractNumId w:val="25"/>
  </w:num>
  <w:num w:numId="4" w16cid:durableId="828328873">
    <w:abstractNumId w:val="22"/>
  </w:num>
  <w:num w:numId="5" w16cid:durableId="1465003896">
    <w:abstractNumId w:val="17"/>
  </w:num>
  <w:num w:numId="6" w16cid:durableId="972322428">
    <w:abstractNumId w:val="13"/>
  </w:num>
  <w:num w:numId="7" w16cid:durableId="865142500">
    <w:abstractNumId w:val="21"/>
  </w:num>
  <w:num w:numId="8" w16cid:durableId="2004813496">
    <w:abstractNumId w:val="6"/>
  </w:num>
  <w:num w:numId="9" w16cid:durableId="1633514871">
    <w:abstractNumId w:val="28"/>
  </w:num>
  <w:num w:numId="10" w16cid:durableId="664627105">
    <w:abstractNumId w:val="8"/>
  </w:num>
  <w:num w:numId="11" w16cid:durableId="1644042798">
    <w:abstractNumId w:val="29"/>
  </w:num>
  <w:num w:numId="12" w16cid:durableId="305624870">
    <w:abstractNumId w:val="31"/>
  </w:num>
  <w:num w:numId="13" w16cid:durableId="784081724">
    <w:abstractNumId w:val="14"/>
  </w:num>
  <w:num w:numId="14" w16cid:durableId="1791630054">
    <w:abstractNumId w:val="20"/>
  </w:num>
  <w:num w:numId="15" w16cid:durableId="725761813">
    <w:abstractNumId w:val="3"/>
  </w:num>
  <w:num w:numId="16" w16cid:durableId="1339960004">
    <w:abstractNumId w:val="24"/>
  </w:num>
  <w:num w:numId="17" w16cid:durableId="1378354668">
    <w:abstractNumId w:val="32"/>
  </w:num>
  <w:num w:numId="18" w16cid:durableId="1663967677">
    <w:abstractNumId w:val="7"/>
  </w:num>
  <w:num w:numId="19" w16cid:durableId="275908050">
    <w:abstractNumId w:val="4"/>
  </w:num>
  <w:num w:numId="20" w16cid:durableId="184027664">
    <w:abstractNumId w:val="2"/>
  </w:num>
  <w:num w:numId="21" w16cid:durableId="1779064841">
    <w:abstractNumId w:val="12"/>
  </w:num>
  <w:num w:numId="22" w16cid:durableId="1953854679">
    <w:abstractNumId w:val="1"/>
  </w:num>
  <w:num w:numId="23" w16cid:durableId="856772099">
    <w:abstractNumId w:val="9"/>
  </w:num>
  <w:num w:numId="24" w16cid:durableId="235938427">
    <w:abstractNumId w:val="5"/>
  </w:num>
  <w:num w:numId="25" w16cid:durableId="1887795637">
    <w:abstractNumId w:val="0"/>
  </w:num>
  <w:num w:numId="26" w16cid:durableId="2031442437">
    <w:abstractNumId w:val="27"/>
  </w:num>
  <w:num w:numId="27" w16cid:durableId="879980657">
    <w:abstractNumId w:val="26"/>
  </w:num>
  <w:num w:numId="28" w16cid:durableId="2062434106">
    <w:abstractNumId w:val="19"/>
  </w:num>
  <w:num w:numId="29" w16cid:durableId="1407069606">
    <w:abstractNumId w:val="16"/>
  </w:num>
  <w:num w:numId="30" w16cid:durableId="22361964">
    <w:abstractNumId w:val="10"/>
  </w:num>
  <w:num w:numId="31" w16cid:durableId="1735541358">
    <w:abstractNumId w:val="11"/>
  </w:num>
  <w:num w:numId="32" w16cid:durableId="1138380299">
    <w:abstractNumId w:val="15"/>
  </w:num>
  <w:num w:numId="33" w16cid:durableId="10065969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57"/>
    <w:rsid w:val="0009745D"/>
    <w:rsid w:val="001F111C"/>
    <w:rsid w:val="004001AC"/>
    <w:rsid w:val="007D358D"/>
    <w:rsid w:val="008A7695"/>
    <w:rsid w:val="008B7E2D"/>
    <w:rsid w:val="00994E57"/>
    <w:rsid w:val="009B7FE4"/>
    <w:rsid w:val="00AC6E64"/>
    <w:rsid w:val="00B06549"/>
    <w:rsid w:val="00C04310"/>
    <w:rsid w:val="00D803B7"/>
    <w:rsid w:val="00DE375A"/>
    <w:rsid w:val="00E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A635"/>
  <w15:chartTrackingRefBased/>
  <w15:docId w15:val="{A5096381-1FBE-4884-9AF9-852C7DAF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B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B7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8B7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2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B7E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B7E2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B7E2D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B7E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83C6-FBF1-4A74-B532-7BC450E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hma Lakkady</dc:creator>
  <cp:keywords/>
  <dc:description/>
  <cp:lastModifiedBy>Rythma Lakkady</cp:lastModifiedBy>
  <cp:revision>10</cp:revision>
  <dcterms:created xsi:type="dcterms:W3CDTF">2025-02-25T09:08:00Z</dcterms:created>
  <dcterms:modified xsi:type="dcterms:W3CDTF">2025-04-15T09:04:00Z</dcterms:modified>
</cp:coreProperties>
</file>